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2CB7" w14:textId="76DF1C29" w:rsidR="00800304" w:rsidRPr="00004161" w:rsidRDefault="000752D5" w:rsidP="00F23C69">
      <w:pPr>
        <w:jc w:val="right"/>
        <w:rPr>
          <w:rFonts w:ascii="ＭＳ 明朝" w:eastAsia="ＭＳ 明朝" w:hAnsi="ＭＳ 明朝"/>
          <w:b/>
          <w:bCs/>
          <w:sz w:val="40"/>
          <w:szCs w:val="40"/>
        </w:rPr>
      </w:pPr>
      <w:r w:rsidRPr="00004161">
        <w:rPr>
          <w:rFonts w:ascii="ＭＳ 明朝" w:eastAsia="ＭＳ 明朝" w:hAnsi="ＭＳ 明朝" w:hint="eastAsia"/>
          <w:b/>
          <w:bCs/>
          <w:sz w:val="40"/>
          <w:szCs w:val="40"/>
        </w:rPr>
        <w:t>様式１０</w:t>
      </w:r>
    </w:p>
    <w:p w14:paraId="245B050D" w14:textId="77777777" w:rsidR="000752D5" w:rsidRPr="00004161" w:rsidRDefault="000752D5">
      <w:pPr>
        <w:rPr>
          <w:rFonts w:ascii="ＭＳ 明朝" w:eastAsia="ＭＳ 明朝" w:hAnsi="ＭＳ 明朝"/>
          <w:szCs w:val="21"/>
        </w:rPr>
      </w:pPr>
    </w:p>
    <w:p w14:paraId="4A656B77" w14:textId="22554CCD" w:rsidR="000752D5" w:rsidRPr="00004161" w:rsidRDefault="000752D5" w:rsidP="00F23C69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004161">
        <w:rPr>
          <w:rFonts w:ascii="ＭＳ 明朝" w:eastAsia="ＭＳ 明朝" w:hAnsi="ＭＳ 明朝" w:hint="eastAsia"/>
          <w:b/>
          <w:bCs/>
          <w:sz w:val="32"/>
          <w:szCs w:val="32"/>
        </w:rPr>
        <w:t>委員会活動中間報告書（４月～９月）</w:t>
      </w:r>
    </w:p>
    <w:p w14:paraId="3D702BC4" w14:textId="0FA34994" w:rsidR="000752D5" w:rsidRPr="00004161" w:rsidRDefault="000752D5">
      <w:pPr>
        <w:rPr>
          <w:rFonts w:ascii="ＭＳ 明朝" w:eastAsia="ＭＳ 明朝" w:hAnsi="ＭＳ 明朝"/>
          <w:szCs w:val="21"/>
        </w:rPr>
      </w:pPr>
    </w:p>
    <w:p w14:paraId="1E021019" w14:textId="4C20DB13" w:rsidR="000752D5" w:rsidRPr="00004161" w:rsidRDefault="00004161" w:rsidP="00F23C6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4161">
        <w:rPr>
          <w:rFonts w:ascii="ＭＳ 明朝" w:eastAsia="ＭＳ 明朝" w:hAnsi="ＭＳ 明朝" w:hint="eastAsia"/>
          <w:sz w:val="24"/>
          <w:szCs w:val="24"/>
        </w:rPr>
        <w:t>（</w:t>
      </w:r>
      <w:r w:rsidR="000752D5" w:rsidRPr="00004161">
        <w:rPr>
          <w:rFonts w:ascii="ＭＳ 明朝" w:eastAsia="ＭＳ 明朝" w:hAnsi="ＭＳ 明朝" w:hint="eastAsia"/>
          <w:sz w:val="24"/>
          <w:szCs w:val="24"/>
        </w:rPr>
        <w:t>活動報告</w:t>
      </w:r>
      <w:r w:rsidRPr="00004161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004161" w:rsidRPr="00004161" w14:paraId="79C36B39" w14:textId="77777777" w:rsidTr="006021AB">
        <w:trPr>
          <w:trHeight w:val="719"/>
        </w:trPr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14:paraId="1F3E5161" w14:textId="1DA7FFC7" w:rsidR="00004161" w:rsidRPr="00004161" w:rsidRDefault="00E41596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会名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14:paraId="34C4B794" w14:textId="034F4B33" w:rsidR="00004161" w:rsidRPr="00004161" w:rsidRDefault="006021AB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委員会</w:t>
            </w:r>
          </w:p>
        </w:tc>
      </w:tr>
      <w:tr w:rsidR="00E9515A" w:rsidRPr="00004161" w14:paraId="24AA3F8C" w14:textId="77777777" w:rsidTr="006021AB">
        <w:trPr>
          <w:trHeight w:val="691"/>
        </w:trPr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14:paraId="3E67FE4A" w14:textId="14E98338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44BE9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年度活動計画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14:paraId="47C9D2D6" w14:textId="2C88EC2E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実施状況</w:t>
            </w:r>
          </w:p>
        </w:tc>
      </w:tr>
      <w:tr w:rsidR="00E9515A" w:rsidRPr="00004161" w14:paraId="3145D022" w14:textId="77777777" w:rsidTr="006021AB">
        <w:trPr>
          <w:trHeight w:val="6214"/>
        </w:trPr>
        <w:tc>
          <w:tcPr>
            <w:tcW w:w="4111" w:type="dxa"/>
            <w:tcBorders>
              <w:top w:val="single" w:sz="8" w:space="0" w:color="auto"/>
            </w:tcBorders>
          </w:tcPr>
          <w:p w14:paraId="45B309F8" w14:textId="6527D76A" w:rsidR="00004161" w:rsidRPr="006021AB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021A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１）委員会開催数　　　回</w:t>
            </w:r>
          </w:p>
          <w:p w14:paraId="4825D28A" w14:textId="3240BCCA" w:rsidR="00E9515A" w:rsidRPr="006021AB" w:rsidRDefault="00E9515A" w:rsidP="00887F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0AD318" w14:textId="77777777" w:rsidR="00E9515A" w:rsidRPr="006021AB" w:rsidRDefault="00E951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300D17" w14:textId="30F7C819" w:rsidR="00004161" w:rsidRPr="006021AB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021A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２）活動内容</w:t>
            </w:r>
          </w:p>
          <w:p w14:paraId="611B7052" w14:textId="5C7FE16C" w:rsidR="00E9515A" w:rsidRPr="006021AB" w:rsidRDefault="00E9515A" w:rsidP="000041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B0F33F" w14:textId="56A9C385" w:rsidR="00E9515A" w:rsidRPr="006021AB" w:rsidRDefault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70A296" w14:textId="77777777" w:rsidR="00E9515A" w:rsidRPr="006021AB" w:rsidRDefault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1A2125" w14:textId="77777777" w:rsidR="00E9515A" w:rsidRPr="006021AB" w:rsidRDefault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765B50" w14:textId="77777777" w:rsidR="00E9515A" w:rsidRPr="006021AB" w:rsidRDefault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99E1DB" w14:textId="77777777" w:rsidR="00E9515A" w:rsidRPr="006021AB" w:rsidRDefault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A6793" w14:textId="77777777" w:rsidR="00E9515A" w:rsidRPr="006021AB" w:rsidRDefault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F429AD" w14:textId="77777777" w:rsidR="00E9515A" w:rsidRPr="006021AB" w:rsidRDefault="00E9515A" w:rsidP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29B31F" w14:textId="77777777" w:rsidR="00887FA3" w:rsidRPr="006021AB" w:rsidRDefault="00887FA3" w:rsidP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048458" w14:textId="77777777" w:rsidR="00887FA3" w:rsidRPr="006021AB" w:rsidRDefault="00887FA3" w:rsidP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4D2781" w14:textId="77777777" w:rsidR="00887FA3" w:rsidRPr="006021AB" w:rsidRDefault="00887FA3" w:rsidP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2E4C8E" w14:textId="77777777" w:rsidR="00887FA3" w:rsidRPr="006021AB" w:rsidRDefault="00887FA3" w:rsidP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8E7B07" w14:textId="26F13FEE" w:rsidR="00887FA3" w:rsidRPr="006021AB" w:rsidRDefault="00887FA3" w:rsidP="00E951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8" w:space="0" w:color="auto"/>
            </w:tcBorders>
          </w:tcPr>
          <w:p w14:paraId="01931D2A" w14:textId="03D283D7" w:rsidR="00004161" w:rsidRPr="006021AB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021A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１）委員会開催数　　　　　　　回</w:t>
            </w:r>
          </w:p>
          <w:p w14:paraId="09768014" w14:textId="77777777" w:rsidR="00E9515A" w:rsidRPr="006021AB" w:rsidRDefault="00E951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DF56B3" w14:textId="77777777" w:rsidR="00F23C69" w:rsidRPr="006021AB" w:rsidRDefault="00F23C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6E39EF" w14:textId="0EB16343" w:rsidR="00004161" w:rsidRPr="006021AB" w:rsidRDefault="00004161" w:rsidP="00004161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021A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２）活動実績</w:t>
            </w:r>
          </w:p>
          <w:p w14:paraId="2452A440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CE2053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32A814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AFE2AB4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E00E0A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B1B9C0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14A752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78946E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7E5DDA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B706A1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E7C099" w14:textId="77777777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C50B0D" w14:textId="5D8643E6" w:rsidR="00F23C69" w:rsidRPr="006021AB" w:rsidRDefault="00F23C6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2B305D6" w14:textId="53BFBE70" w:rsidR="000752D5" w:rsidRPr="00004161" w:rsidRDefault="00E9515A">
      <w:pPr>
        <w:rPr>
          <w:rFonts w:ascii="ＭＳ 明朝" w:eastAsia="ＭＳ 明朝" w:hAnsi="ＭＳ 明朝"/>
          <w:sz w:val="23"/>
          <w:szCs w:val="23"/>
        </w:rPr>
      </w:pPr>
      <w:r w:rsidRPr="00004161">
        <w:rPr>
          <w:rFonts w:ascii="ＭＳ 明朝" w:eastAsia="ＭＳ 明朝" w:hAnsi="ＭＳ 明朝" w:hint="eastAsia"/>
          <w:sz w:val="23"/>
          <w:szCs w:val="23"/>
        </w:rPr>
        <w:t xml:space="preserve">　　※主な活動内容を項目立てて、４月から９月まで実施した内容を簡潔に記入して下さい。</w:t>
      </w:r>
    </w:p>
    <w:p w14:paraId="7DF9B782" w14:textId="6A30E4DB" w:rsidR="00E9515A" w:rsidRPr="00004161" w:rsidRDefault="00E9515A">
      <w:pPr>
        <w:rPr>
          <w:rFonts w:ascii="ＭＳ 明朝" w:eastAsia="ＭＳ 明朝" w:hAnsi="ＭＳ 明朝"/>
          <w:sz w:val="23"/>
          <w:szCs w:val="23"/>
        </w:rPr>
      </w:pPr>
      <w:r w:rsidRPr="00004161">
        <w:rPr>
          <w:rFonts w:ascii="ＭＳ 明朝" w:eastAsia="ＭＳ 明朝" w:hAnsi="ＭＳ 明朝" w:hint="eastAsia"/>
          <w:sz w:val="23"/>
          <w:szCs w:val="23"/>
        </w:rPr>
        <w:t xml:space="preserve">　　　（活動内容の詳細は、年度のまとめでご報告をお願いします）</w:t>
      </w:r>
    </w:p>
    <w:p w14:paraId="242C343E" w14:textId="3C897754" w:rsidR="00E9515A" w:rsidRPr="00887FA3" w:rsidRDefault="00E9515A">
      <w:pPr>
        <w:rPr>
          <w:rFonts w:ascii="ＭＳ 明朝" w:eastAsia="ＭＳ 明朝" w:hAnsi="ＭＳ 明朝"/>
          <w:szCs w:val="21"/>
        </w:rPr>
      </w:pPr>
    </w:p>
    <w:p w14:paraId="57FFDB5A" w14:textId="0D8EF0A1" w:rsidR="00E9515A" w:rsidRPr="00887FA3" w:rsidRDefault="00E9515A">
      <w:pPr>
        <w:rPr>
          <w:rFonts w:ascii="ＭＳ 明朝" w:eastAsia="ＭＳ 明朝" w:hAnsi="ＭＳ 明朝"/>
          <w:szCs w:val="21"/>
        </w:rPr>
      </w:pPr>
    </w:p>
    <w:p w14:paraId="3FB1F74D" w14:textId="1E217D2E" w:rsidR="00E9515A" w:rsidRPr="00004161" w:rsidRDefault="00004161" w:rsidP="00E415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4161">
        <w:rPr>
          <w:rFonts w:ascii="ＭＳ 明朝" w:eastAsia="ＭＳ 明朝" w:hAnsi="ＭＳ 明朝" w:hint="eastAsia"/>
          <w:sz w:val="24"/>
          <w:szCs w:val="24"/>
        </w:rPr>
        <w:t>（</w:t>
      </w:r>
      <w:r w:rsidR="00E9515A" w:rsidRPr="00004161">
        <w:rPr>
          <w:rFonts w:ascii="ＭＳ 明朝" w:eastAsia="ＭＳ 明朝" w:hAnsi="ＭＳ 明朝" w:hint="eastAsia"/>
          <w:sz w:val="24"/>
          <w:szCs w:val="24"/>
        </w:rPr>
        <w:t>会計報告</w:t>
      </w:r>
      <w:r w:rsidRPr="00004161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E9515A" w:rsidRPr="00004161" w14:paraId="764C99E0" w14:textId="77777777" w:rsidTr="00712538">
        <w:trPr>
          <w:trHeight w:val="541"/>
        </w:trPr>
        <w:tc>
          <w:tcPr>
            <w:tcW w:w="2977" w:type="dxa"/>
            <w:vAlign w:val="center"/>
          </w:tcPr>
          <w:p w14:paraId="58FB7338" w14:textId="76AB71A5" w:rsidR="00E9515A" w:rsidRPr="006021AB" w:rsidRDefault="00004161" w:rsidP="006021AB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1A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令和</w:t>
            </w:r>
            <w:r w:rsidR="00644BE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7</w:t>
            </w:r>
            <w:r w:rsidRPr="006021A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度予算額</w:t>
            </w:r>
          </w:p>
        </w:tc>
        <w:tc>
          <w:tcPr>
            <w:tcW w:w="3260" w:type="dxa"/>
            <w:vAlign w:val="center"/>
          </w:tcPr>
          <w:p w14:paraId="418012D2" w14:textId="78D9EFB8" w:rsidR="00FF5020" w:rsidRPr="00004161" w:rsidRDefault="00F23C69" w:rsidP="00F23C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FF5020"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執行済み額（4月～9月）</w:t>
            </w:r>
          </w:p>
        </w:tc>
        <w:tc>
          <w:tcPr>
            <w:tcW w:w="3260" w:type="dxa"/>
            <w:vAlign w:val="center"/>
          </w:tcPr>
          <w:p w14:paraId="695ED635" w14:textId="1B1889AA" w:rsidR="00E9515A" w:rsidRPr="00004161" w:rsidRDefault="00F23C69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4161">
              <w:rPr>
                <w:rFonts w:ascii="ＭＳ 明朝" w:eastAsia="ＭＳ 明朝" w:hAnsi="ＭＳ 明朝" w:hint="eastAsia"/>
                <w:sz w:val="24"/>
                <w:szCs w:val="24"/>
              </w:rPr>
              <w:t>差引簿（①－②）</w:t>
            </w:r>
          </w:p>
        </w:tc>
      </w:tr>
      <w:tr w:rsidR="00E9515A" w:rsidRPr="00004161" w14:paraId="184509AD" w14:textId="77777777" w:rsidTr="00712538">
        <w:trPr>
          <w:trHeight w:val="846"/>
        </w:trPr>
        <w:tc>
          <w:tcPr>
            <w:tcW w:w="2977" w:type="dxa"/>
            <w:vAlign w:val="center"/>
          </w:tcPr>
          <w:p w14:paraId="73B8126B" w14:textId="77777777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A7905F" w14:textId="77777777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5A964D" w14:textId="77777777" w:rsidR="00E9515A" w:rsidRPr="00004161" w:rsidRDefault="00E9515A" w:rsidP="00E951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0EDD94" w14:textId="6FA2FA86" w:rsidR="00E9515A" w:rsidRPr="00887FA3" w:rsidRDefault="00E9515A">
      <w:pPr>
        <w:rPr>
          <w:rFonts w:ascii="ＭＳ 明朝" w:eastAsia="ＭＳ 明朝" w:hAnsi="ＭＳ 明朝"/>
          <w:szCs w:val="21"/>
        </w:rPr>
      </w:pPr>
    </w:p>
    <w:p w14:paraId="5A71DD97" w14:textId="5D4ECDE2" w:rsidR="00F23C69" w:rsidRPr="00887FA3" w:rsidRDefault="00F23C69">
      <w:pPr>
        <w:rPr>
          <w:rFonts w:ascii="ＭＳ 明朝" w:eastAsia="ＭＳ 明朝" w:hAnsi="ＭＳ 明朝"/>
          <w:szCs w:val="21"/>
        </w:rPr>
      </w:pPr>
    </w:p>
    <w:p w14:paraId="333D43C0" w14:textId="2DCF2E3B" w:rsidR="00F23C69" w:rsidRPr="00712538" w:rsidRDefault="00F23C69" w:rsidP="009E0073">
      <w:pPr>
        <w:ind w:firstLineChars="2500" w:firstLine="6023"/>
        <w:rPr>
          <w:rFonts w:ascii="ＭＳ 明朝" w:eastAsia="ＭＳ 明朝" w:hAnsi="ＭＳ 明朝"/>
          <w:b/>
          <w:bCs/>
          <w:sz w:val="24"/>
          <w:szCs w:val="24"/>
        </w:rPr>
      </w:pPr>
      <w:r w:rsidRPr="00712538">
        <w:rPr>
          <w:rFonts w:ascii="ＭＳ 明朝" w:eastAsia="ＭＳ 明朝" w:hAnsi="ＭＳ 明朝" w:hint="eastAsia"/>
          <w:b/>
          <w:bCs/>
          <w:sz w:val="24"/>
          <w:szCs w:val="24"/>
        </w:rPr>
        <w:t>提出期限：令和</w:t>
      </w:r>
      <w:r w:rsidR="00644BE9">
        <w:rPr>
          <w:rFonts w:ascii="ＭＳ 明朝" w:eastAsia="ＭＳ 明朝" w:hAnsi="ＭＳ 明朝" w:hint="eastAsia"/>
          <w:b/>
          <w:bCs/>
          <w:sz w:val="24"/>
          <w:szCs w:val="24"/>
        </w:rPr>
        <w:t>７</w:t>
      </w:r>
      <w:r w:rsidRPr="00712538">
        <w:rPr>
          <w:rFonts w:ascii="ＭＳ 明朝" w:eastAsia="ＭＳ 明朝" w:hAnsi="ＭＳ 明朝" w:hint="eastAsia"/>
          <w:b/>
          <w:bCs/>
          <w:sz w:val="24"/>
          <w:szCs w:val="24"/>
        </w:rPr>
        <w:t>年１０月</w:t>
      </w:r>
      <w:r w:rsidR="009E0073">
        <w:rPr>
          <w:rFonts w:ascii="ＭＳ 明朝" w:eastAsia="ＭＳ 明朝" w:hAnsi="ＭＳ 明朝" w:hint="eastAsia"/>
          <w:b/>
          <w:bCs/>
          <w:sz w:val="24"/>
          <w:szCs w:val="24"/>
        </w:rPr>
        <w:t>１０</w:t>
      </w:r>
      <w:r w:rsidRPr="00712538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sectPr w:rsidR="00F23C69" w:rsidRPr="00712538" w:rsidSect="000752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72A5"/>
    <w:multiLevelType w:val="hybridMultilevel"/>
    <w:tmpl w:val="5D5CF03A"/>
    <w:lvl w:ilvl="0" w:tplc="6B46F1C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0738"/>
    <w:multiLevelType w:val="hybridMultilevel"/>
    <w:tmpl w:val="F9EA137A"/>
    <w:lvl w:ilvl="0" w:tplc="7D36E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090D61"/>
    <w:multiLevelType w:val="hybridMultilevel"/>
    <w:tmpl w:val="96F00548"/>
    <w:lvl w:ilvl="0" w:tplc="36A6FA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3D1510"/>
    <w:multiLevelType w:val="hybridMultilevel"/>
    <w:tmpl w:val="D6064922"/>
    <w:lvl w:ilvl="0" w:tplc="93C21B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7845F3"/>
    <w:multiLevelType w:val="hybridMultilevel"/>
    <w:tmpl w:val="BCCA3AB0"/>
    <w:lvl w:ilvl="0" w:tplc="FBF0D2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323AB"/>
    <w:multiLevelType w:val="hybridMultilevel"/>
    <w:tmpl w:val="160086B0"/>
    <w:lvl w:ilvl="0" w:tplc="A8067C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3E0260"/>
    <w:multiLevelType w:val="hybridMultilevel"/>
    <w:tmpl w:val="227AEB82"/>
    <w:lvl w:ilvl="0" w:tplc="2C564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12DEE"/>
    <w:multiLevelType w:val="hybridMultilevel"/>
    <w:tmpl w:val="BD8409CC"/>
    <w:lvl w:ilvl="0" w:tplc="5492B8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7B217A"/>
    <w:multiLevelType w:val="hybridMultilevel"/>
    <w:tmpl w:val="FF96B6E8"/>
    <w:lvl w:ilvl="0" w:tplc="B792FB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98B1490"/>
    <w:multiLevelType w:val="hybridMultilevel"/>
    <w:tmpl w:val="C538A9EE"/>
    <w:lvl w:ilvl="0" w:tplc="748A72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D3C4AEE"/>
    <w:multiLevelType w:val="hybridMultilevel"/>
    <w:tmpl w:val="C320334C"/>
    <w:lvl w:ilvl="0" w:tplc="B3020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7057036">
    <w:abstractNumId w:val="1"/>
  </w:num>
  <w:num w:numId="2" w16cid:durableId="859125914">
    <w:abstractNumId w:val="10"/>
  </w:num>
  <w:num w:numId="3" w16cid:durableId="189153439">
    <w:abstractNumId w:val="9"/>
  </w:num>
  <w:num w:numId="4" w16cid:durableId="116221222">
    <w:abstractNumId w:val="8"/>
  </w:num>
  <w:num w:numId="5" w16cid:durableId="1103301318">
    <w:abstractNumId w:val="6"/>
  </w:num>
  <w:num w:numId="6" w16cid:durableId="1177698720">
    <w:abstractNumId w:val="0"/>
  </w:num>
  <w:num w:numId="7" w16cid:durableId="203182770">
    <w:abstractNumId w:val="3"/>
  </w:num>
  <w:num w:numId="8" w16cid:durableId="2080981352">
    <w:abstractNumId w:val="7"/>
  </w:num>
  <w:num w:numId="9" w16cid:durableId="1379813780">
    <w:abstractNumId w:val="5"/>
  </w:num>
  <w:num w:numId="10" w16cid:durableId="987827850">
    <w:abstractNumId w:val="4"/>
  </w:num>
  <w:num w:numId="11" w16cid:durableId="595678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D5"/>
    <w:rsid w:val="00004161"/>
    <w:rsid w:val="000752D5"/>
    <w:rsid w:val="001337AF"/>
    <w:rsid w:val="00290D1A"/>
    <w:rsid w:val="00421B58"/>
    <w:rsid w:val="00485DCC"/>
    <w:rsid w:val="00583BAD"/>
    <w:rsid w:val="005C4FD2"/>
    <w:rsid w:val="006021AB"/>
    <w:rsid w:val="0062745B"/>
    <w:rsid w:val="00644BE9"/>
    <w:rsid w:val="00712538"/>
    <w:rsid w:val="00800304"/>
    <w:rsid w:val="00887FA3"/>
    <w:rsid w:val="009747FF"/>
    <w:rsid w:val="009E0073"/>
    <w:rsid w:val="00B24B66"/>
    <w:rsid w:val="00BF39D7"/>
    <w:rsid w:val="00E07DCE"/>
    <w:rsid w:val="00E41596"/>
    <w:rsid w:val="00E56898"/>
    <w:rsid w:val="00E9515A"/>
    <w:rsid w:val="00F23C69"/>
    <w:rsid w:val="00FD0EE3"/>
    <w:rsid w:val="00FD7B7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F77704"/>
  <w15:chartTrackingRefBased/>
  <w15:docId w15:val="{F5D14190-2180-4329-B56B-1D35E4B9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D542-70FC-455B-B462-808A85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8T05:27:00Z</cp:lastPrinted>
  <dcterms:created xsi:type="dcterms:W3CDTF">2020-05-07T07:25:00Z</dcterms:created>
  <dcterms:modified xsi:type="dcterms:W3CDTF">2025-02-28T05:28:00Z</dcterms:modified>
</cp:coreProperties>
</file>